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0C" w:rsidRDefault="00A1540C" w:rsidP="00A1540C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униципальное общеобразовательное учреждение</w:t>
      </w:r>
    </w:p>
    <w:p w:rsidR="00A1540C" w:rsidRDefault="00A1540C" w:rsidP="00A1540C">
      <w:pPr>
        <w:jc w:val="center"/>
        <w:rPr>
          <w:sz w:val="24"/>
          <w:szCs w:val="24"/>
        </w:rPr>
      </w:pPr>
      <w:r>
        <w:rPr>
          <w:sz w:val="24"/>
          <w:szCs w:val="24"/>
        </w:rPr>
        <w:t>«Средняя общеобразовательная школа № 1»</w:t>
      </w:r>
    </w:p>
    <w:p w:rsidR="00A1540C" w:rsidRDefault="00A1540C" w:rsidP="00A1540C">
      <w:pPr>
        <w:jc w:val="center"/>
        <w:rPr>
          <w:sz w:val="24"/>
          <w:szCs w:val="24"/>
        </w:rPr>
      </w:pPr>
    </w:p>
    <w:p w:rsidR="00A1540C" w:rsidRDefault="00A1540C" w:rsidP="00A1540C">
      <w:pPr>
        <w:jc w:val="center"/>
        <w:rPr>
          <w:sz w:val="24"/>
          <w:szCs w:val="24"/>
        </w:rPr>
      </w:pPr>
    </w:p>
    <w:p w:rsidR="00A1540C" w:rsidRDefault="00A1540C" w:rsidP="00A1540C">
      <w:pPr>
        <w:jc w:val="center"/>
        <w:rPr>
          <w:sz w:val="24"/>
          <w:szCs w:val="24"/>
        </w:rPr>
      </w:pPr>
    </w:p>
    <w:p w:rsidR="00A1540C" w:rsidRDefault="00A1540C" w:rsidP="00A1540C">
      <w:pPr>
        <w:jc w:val="center"/>
        <w:rPr>
          <w:sz w:val="24"/>
          <w:szCs w:val="24"/>
        </w:rPr>
      </w:pPr>
    </w:p>
    <w:p w:rsidR="00A1540C" w:rsidRDefault="00A1540C" w:rsidP="00A1540C">
      <w:pPr>
        <w:jc w:val="center"/>
        <w:rPr>
          <w:sz w:val="24"/>
          <w:szCs w:val="24"/>
        </w:rPr>
      </w:pPr>
    </w:p>
    <w:p w:rsidR="00A1540C" w:rsidRDefault="00A1540C" w:rsidP="00A1540C">
      <w:pPr>
        <w:jc w:val="center"/>
        <w:rPr>
          <w:sz w:val="24"/>
          <w:szCs w:val="24"/>
        </w:rPr>
      </w:pPr>
    </w:p>
    <w:p w:rsidR="00A1540C" w:rsidRDefault="00A1540C" w:rsidP="00A1540C">
      <w:pPr>
        <w:jc w:val="center"/>
        <w:rPr>
          <w:sz w:val="40"/>
          <w:szCs w:val="40"/>
        </w:rPr>
      </w:pPr>
      <w:r>
        <w:rPr>
          <w:sz w:val="40"/>
          <w:szCs w:val="40"/>
        </w:rPr>
        <w:t>Открытый урок во 2 «В» классе по теме</w:t>
      </w:r>
    </w:p>
    <w:p w:rsidR="00A1540C" w:rsidRDefault="00A1540C" w:rsidP="00A1540C">
      <w:pPr>
        <w:jc w:val="center"/>
        <w:rPr>
          <w:sz w:val="40"/>
          <w:szCs w:val="40"/>
        </w:rPr>
      </w:pPr>
      <w:r>
        <w:rPr>
          <w:sz w:val="40"/>
          <w:szCs w:val="40"/>
        </w:rPr>
        <w:t>«Умножение числа 1 и на число 1»</w:t>
      </w:r>
    </w:p>
    <w:p w:rsidR="00A1540C" w:rsidRDefault="00A1540C" w:rsidP="00A1540C">
      <w:pPr>
        <w:jc w:val="center"/>
        <w:rPr>
          <w:sz w:val="40"/>
          <w:szCs w:val="40"/>
        </w:rPr>
      </w:pPr>
    </w:p>
    <w:p w:rsidR="00A1540C" w:rsidRDefault="00A1540C" w:rsidP="00A1540C">
      <w:pPr>
        <w:jc w:val="center"/>
        <w:rPr>
          <w:sz w:val="40"/>
          <w:szCs w:val="40"/>
        </w:rPr>
      </w:pPr>
    </w:p>
    <w:p w:rsidR="00A1540C" w:rsidRDefault="00A1540C" w:rsidP="00A1540C">
      <w:pPr>
        <w:jc w:val="center"/>
        <w:rPr>
          <w:sz w:val="40"/>
          <w:szCs w:val="40"/>
        </w:rPr>
      </w:pPr>
    </w:p>
    <w:p w:rsidR="00A1540C" w:rsidRDefault="00A1540C" w:rsidP="00A1540C">
      <w:pPr>
        <w:jc w:val="center"/>
        <w:rPr>
          <w:sz w:val="40"/>
          <w:szCs w:val="40"/>
        </w:rPr>
      </w:pPr>
    </w:p>
    <w:p w:rsidR="00A1540C" w:rsidRDefault="00A1540C" w:rsidP="00A1540C">
      <w:pPr>
        <w:pStyle w:val="a3"/>
        <w:jc w:val="right"/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Учитель: Воронцова Ирина</w:t>
      </w:r>
    </w:p>
    <w:p w:rsidR="00A1540C" w:rsidRDefault="00A1540C" w:rsidP="00A1540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Владимировна</w:t>
      </w: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right"/>
        <w:rPr>
          <w:sz w:val="24"/>
          <w:szCs w:val="24"/>
        </w:rPr>
      </w:pPr>
    </w:p>
    <w:p w:rsidR="00A1540C" w:rsidRDefault="00A1540C" w:rsidP="00A1540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Калтан 2011г.</w:t>
      </w:r>
    </w:p>
    <w:p w:rsidR="00A1540C" w:rsidRDefault="00A1540C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Урок - открытия новых знаний.</w:t>
      </w:r>
    </w:p>
    <w:p w:rsidR="00A1540C" w:rsidRPr="00A1540C" w:rsidRDefault="00A1540C" w:rsidP="00A1540C">
      <w:pPr>
        <w:pStyle w:val="a3"/>
        <w:rPr>
          <w:sz w:val="28"/>
          <w:szCs w:val="28"/>
        </w:rPr>
      </w:pPr>
      <w:r w:rsidRPr="006A319B">
        <w:rPr>
          <w:sz w:val="28"/>
          <w:szCs w:val="28"/>
          <w:u w:val="single"/>
        </w:rPr>
        <w:t xml:space="preserve">Дидактическая задача: </w:t>
      </w:r>
      <w:r>
        <w:rPr>
          <w:sz w:val="28"/>
          <w:szCs w:val="28"/>
        </w:rPr>
        <w:t xml:space="preserve"> Научить выполнять умножение числа 1 и на число 1.</w:t>
      </w:r>
    </w:p>
    <w:p w:rsidR="00A1540C" w:rsidRPr="005707B7" w:rsidRDefault="00A1540C" w:rsidP="00A1540C">
      <w:pPr>
        <w:pStyle w:val="a3"/>
        <w:rPr>
          <w:sz w:val="28"/>
          <w:szCs w:val="28"/>
        </w:rPr>
      </w:pPr>
      <w:r w:rsidRPr="006A319B">
        <w:rPr>
          <w:sz w:val="28"/>
          <w:szCs w:val="28"/>
          <w:u w:val="single"/>
        </w:rPr>
        <w:t xml:space="preserve">Задачи для учеников </w:t>
      </w:r>
      <w:r>
        <w:rPr>
          <w:sz w:val="28"/>
          <w:szCs w:val="28"/>
          <w:u w:val="single"/>
        </w:rPr>
        <w:t>:</w:t>
      </w:r>
    </w:p>
    <w:p w:rsidR="00A1540C" w:rsidRPr="005707B7" w:rsidRDefault="00A1540C" w:rsidP="00A1540C">
      <w:pPr>
        <w:pStyle w:val="a3"/>
        <w:numPr>
          <w:ilvl w:val="0"/>
          <w:numId w:val="1"/>
        </w:numPr>
        <w:rPr>
          <w:sz w:val="28"/>
          <w:szCs w:val="28"/>
          <w:u w:val="single"/>
        </w:rPr>
      </w:pPr>
      <w:r w:rsidRPr="005707B7">
        <w:rPr>
          <w:sz w:val="28"/>
          <w:szCs w:val="28"/>
        </w:rPr>
        <w:t>Учит</w:t>
      </w:r>
      <w:r>
        <w:rPr>
          <w:sz w:val="28"/>
          <w:szCs w:val="28"/>
        </w:rPr>
        <w:t>ь</w:t>
      </w:r>
      <w:r w:rsidRPr="005707B7">
        <w:rPr>
          <w:sz w:val="28"/>
          <w:szCs w:val="28"/>
        </w:rPr>
        <w:t xml:space="preserve"> самооценке на основе критериев успешной учебной деятельности</w:t>
      </w:r>
      <w:r>
        <w:rPr>
          <w:sz w:val="28"/>
          <w:szCs w:val="28"/>
        </w:rPr>
        <w:t xml:space="preserve"> (личностные).</w:t>
      </w:r>
    </w:p>
    <w:p w:rsidR="00A1540C" w:rsidRDefault="00A1540C" w:rsidP="00A154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менять установленные правила в планировании способа решения (регулятивные).</w:t>
      </w:r>
    </w:p>
    <w:p w:rsidR="00A1540C" w:rsidRDefault="00A1540C" w:rsidP="00A1540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говариваться о распределении функций и ролей в совместной деятельности (коммуникативные).  </w:t>
      </w:r>
    </w:p>
    <w:p w:rsidR="00505395" w:rsidRDefault="00505395"/>
    <w:p w:rsidR="00A1540C" w:rsidRDefault="00A1540C" w:rsidP="00A1540C">
      <w:pPr>
        <w:pStyle w:val="a3"/>
        <w:ind w:left="720"/>
        <w:jc w:val="center"/>
        <w:rPr>
          <w:sz w:val="28"/>
          <w:szCs w:val="28"/>
          <w:u w:val="single"/>
        </w:rPr>
      </w:pPr>
      <w:r w:rsidRPr="00DE5331">
        <w:rPr>
          <w:sz w:val="28"/>
          <w:szCs w:val="28"/>
          <w:u w:val="single"/>
        </w:rPr>
        <w:t>Ход урока.</w:t>
      </w:r>
    </w:p>
    <w:p w:rsidR="00A1540C" w:rsidRPr="00DE5331" w:rsidRDefault="00A1540C" w:rsidP="00A1540C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</w:p>
    <w:p w:rsidR="00A1540C" w:rsidRDefault="00A1540C" w:rsidP="00A1540C">
      <w:pPr>
        <w:pStyle w:val="a3"/>
        <w:rPr>
          <w:sz w:val="28"/>
          <w:szCs w:val="28"/>
        </w:rPr>
      </w:pPr>
      <w:r w:rsidRPr="00D0623F">
        <w:rPr>
          <w:b/>
          <w:sz w:val="28"/>
          <w:szCs w:val="28"/>
          <w:lang w:val="en-US"/>
        </w:rPr>
        <w:t>I</w:t>
      </w:r>
      <w:r w:rsidRPr="00D0623F">
        <w:rPr>
          <w:b/>
          <w:sz w:val="28"/>
          <w:szCs w:val="28"/>
        </w:rPr>
        <w:t xml:space="preserve">. </w:t>
      </w:r>
      <w:r w:rsidRPr="00DE5331">
        <w:rPr>
          <w:sz w:val="28"/>
          <w:szCs w:val="28"/>
        </w:rPr>
        <w:t xml:space="preserve"> </w:t>
      </w:r>
      <w:r>
        <w:rPr>
          <w:sz w:val="28"/>
          <w:szCs w:val="28"/>
        </w:rPr>
        <w:t>Орг. Момент.</w:t>
      </w:r>
    </w:p>
    <w:p w:rsidR="00A1540C" w:rsidRDefault="00A1540C" w:rsidP="00A1540C">
      <w:pPr>
        <w:pStyle w:val="a3"/>
        <w:rPr>
          <w:sz w:val="28"/>
          <w:szCs w:val="28"/>
        </w:rPr>
      </w:pPr>
      <w:r w:rsidRPr="00D0623F">
        <w:rPr>
          <w:b/>
          <w:sz w:val="28"/>
          <w:szCs w:val="28"/>
          <w:lang w:val="en-US"/>
        </w:rPr>
        <w:t>II</w:t>
      </w:r>
      <w:r w:rsidRPr="00D0623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стный счёт.</w:t>
      </w:r>
    </w:p>
    <w:p w:rsidR="00A1540C" w:rsidRPr="00A1540C" w:rsidRDefault="00A1540C" w:rsidP="00A1540C">
      <w:pPr>
        <w:pStyle w:val="a3"/>
        <w:rPr>
          <w:sz w:val="28"/>
          <w:szCs w:val="28"/>
        </w:rPr>
      </w:pPr>
      <w:r w:rsidRPr="00A1540C">
        <w:rPr>
          <w:sz w:val="28"/>
          <w:szCs w:val="28"/>
        </w:rPr>
        <w:t xml:space="preserve">     1. </w:t>
      </w:r>
      <w:r>
        <w:rPr>
          <w:sz w:val="28"/>
          <w:szCs w:val="28"/>
        </w:rPr>
        <w:t>Работа в парах:</w:t>
      </w:r>
    </w:p>
    <w:p w:rsidR="00A1540C" w:rsidRDefault="00A1540C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 </w:t>
      </w:r>
      <w:r w:rsidRPr="00A1540C">
        <w:rPr>
          <w:sz w:val="28"/>
          <w:szCs w:val="28"/>
        </w:rPr>
        <w:t>Догадайтесь, как связаны числа с рисунками, и заполните пустые «окошки»</w:t>
      </w:r>
      <w:r>
        <w:rPr>
          <w:sz w:val="28"/>
          <w:szCs w:val="28"/>
        </w:rPr>
        <w:t>.</w:t>
      </w:r>
    </w:p>
    <w:p w:rsidR="00A1540C" w:rsidRDefault="007E26A0" w:rsidP="00A154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1790" cy="1396687"/>
            <wp:effectExtent l="0" t="400050" r="0" b="374963"/>
            <wp:docPr id="1" name="Рисунок 1" descr="D:\Мои картинки\Мои сканированные изображения\2012-01 (янв)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картинки\Мои сканированные изображения\2012-01 (янв)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92865" cy="140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A0" w:rsidRDefault="005B6A8F" w:rsidP="00A1540C">
      <w:pPr>
        <w:pStyle w:val="a3"/>
        <w:rPr>
          <w:sz w:val="28"/>
          <w:szCs w:val="28"/>
        </w:rPr>
      </w:pPr>
      <w:r w:rsidRPr="003B0B66">
        <w:rPr>
          <w:sz w:val="28"/>
          <w:szCs w:val="28"/>
        </w:rPr>
        <w:t xml:space="preserve">   </w:t>
      </w:r>
      <w:r w:rsidR="007E26A0">
        <w:rPr>
          <w:sz w:val="28"/>
          <w:szCs w:val="28"/>
        </w:rPr>
        <w:t>2.Работа с геометрическими фигурами.</w:t>
      </w:r>
    </w:p>
    <w:p w:rsidR="007E26A0" w:rsidRDefault="007E26A0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Сколько треугольников на чертеже? </w:t>
      </w:r>
    </w:p>
    <w:p w:rsidR="005B6A8F" w:rsidRDefault="005B6A8F" w:rsidP="00A154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47631" cy="1004552"/>
            <wp:effectExtent l="19050" t="0" r="269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31" cy="100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8F" w:rsidRDefault="005B6A8F" w:rsidP="00A1540C">
      <w:pPr>
        <w:pStyle w:val="a3"/>
        <w:rPr>
          <w:sz w:val="28"/>
          <w:szCs w:val="28"/>
        </w:rPr>
      </w:pPr>
      <w:r w:rsidRPr="005B6A8F">
        <w:rPr>
          <w:sz w:val="28"/>
          <w:szCs w:val="28"/>
        </w:rPr>
        <w:t xml:space="preserve">    </w:t>
      </w:r>
      <w:r>
        <w:rPr>
          <w:sz w:val="28"/>
          <w:szCs w:val="28"/>
        </w:rPr>
        <w:t>3. Задача.</w:t>
      </w:r>
    </w:p>
    <w:p w:rsidR="005B6A8F" w:rsidRDefault="005B6A8F" w:rsidP="00A1540C">
      <w:pPr>
        <w:pStyle w:val="a3"/>
        <w:rPr>
          <w:sz w:val="28"/>
          <w:szCs w:val="28"/>
        </w:rPr>
      </w:pPr>
      <w:r w:rsidRPr="005B6A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« Уже прошло 35 минут урока. Через 5 минут прозвенит звонок. Сколько минут </w:t>
      </w:r>
      <w:r w:rsidRPr="003B0B66">
        <w:rPr>
          <w:sz w:val="28"/>
          <w:szCs w:val="28"/>
        </w:rPr>
        <w:t xml:space="preserve">  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одолжается урок в нашей школе?»</w:t>
      </w:r>
    </w:p>
    <w:p w:rsidR="005B6A8F" w:rsidRDefault="005B6A8F" w:rsidP="00A1540C">
      <w:pPr>
        <w:pStyle w:val="a3"/>
        <w:rPr>
          <w:sz w:val="28"/>
          <w:szCs w:val="28"/>
        </w:rPr>
      </w:pPr>
      <w:r w:rsidRPr="00D0623F">
        <w:rPr>
          <w:b/>
          <w:sz w:val="28"/>
          <w:szCs w:val="28"/>
          <w:lang w:val="en-US"/>
        </w:rPr>
        <w:t>III</w:t>
      </w:r>
      <w:r w:rsidR="00D0623F">
        <w:rPr>
          <w:sz w:val="28"/>
          <w:szCs w:val="28"/>
        </w:rPr>
        <w:t>.Сообщение темы урока.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На доске: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56 + 1                               1 + 77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82 + 1                               1 * 63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34 + 1                               1 + 25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26 * 1                               1 + 64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48 + 1                               1 + 91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 Найдите «лишнее» выражение в каждом столбике? Докажите.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-  Как вы думаете, какая сегодня будет тема урока?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 Найдите  эту тему в содержании.</w:t>
      </w:r>
    </w:p>
    <w:p w:rsidR="00D0623F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 На какой странице она расположена? Откройте.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Какую цель</w:t>
      </w:r>
      <w:r w:rsidR="00500907">
        <w:rPr>
          <w:sz w:val="28"/>
          <w:szCs w:val="28"/>
        </w:rPr>
        <w:t xml:space="preserve"> поставим перед собой на этом уроке?</w:t>
      </w:r>
    </w:p>
    <w:p w:rsidR="00D0623F" w:rsidRDefault="00D0623F" w:rsidP="00A1540C">
      <w:pPr>
        <w:pStyle w:val="a3"/>
        <w:rPr>
          <w:sz w:val="28"/>
          <w:szCs w:val="28"/>
        </w:rPr>
      </w:pPr>
      <w:r w:rsidRPr="00D0623F">
        <w:rPr>
          <w:b/>
          <w:sz w:val="28"/>
          <w:szCs w:val="28"/>
          <w:lang w:val="en-US"/>
        </w:rPr>
        <w:t>IV</w:t>
      </w:r>
      <w:r w:rsidRPr="00D0623F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Работа по теме урока.</w:t>
      </w:r>
    </w:p>
    <w:p w:rsidR="00D0623F" w:rsidRPr="007E33B0" w:rsidRDefault="007E33B0" w:rsidP="00A1540C">
      <w:pPr>
        <w:pStyle w:val="a3"/>
        <w:rPr>
          <w:b/>
          <w:sz w:val="28"/>
          <w:szCs w:val="28"/>
        </w:rPr>
      </w:pPr>
      <w:r w:rsidRPr="007E33B0">
        <w:rPr>
          <w:b/>
          <w:sz w:val="28"/>
          <w:szCs w:val="28"/>
        </w:rPr>
        <w:t xml:space="preserve">    </w:t>
      </w:r>
      <w:r w:rsidR="00D0623F" w:rsidRPr="007E33B0">
        <w:rPr>
          <w:b/>
          <w:sz w:val="28"/>
          <w:szCs w:val="28"/>
        </w:rPr>
        <w:t xml:space="preserve"> Задание 1.</w:t>
      </w:r>
    </w:p>
    <w:p w:rsidR="00BF7696" w:rsidRDefault="00D0623F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Составьте произведение, в котором первый множитель равен числу 1, а второй – числу 7.</w:t>
      </w:r>
    </w:p>
    <w:p w:rsidR="00BF7696" w:rsidRDefault="00BF76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Вычислите значение этого произведения, заменив его суммой.</w:t>
      </w:r>
    </w:p>
    <w:p w:rsidR="00BF7696" w:rsidRDefault="00BF76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Таким же способом вычислите значение произведения</w:t>
      </w:r>
    </w:p>
    <w:p w:rsidR="00BF7696" w:rsidRDefault="00BF7696" w:rsidP="00A1540C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>1 * 5           1 * 9         1 * 7</w:t>
      </w:r>
      <w:r w:rsidR="00D0623F" w:rsidRPr="00D0623F">
        <w:rPr>
          <w:b/>
          <w:sz w:val="28"/>
          <w:szCs w:val="28"/>
        </w:rPr>
        <w:t xml:space="preserve">   </w:t>
      </w:r>
    </w:p>
    <w:p w:rsidR="00BF7696" w:rsidRDefault="00BF7696" w:rsidP="00A1540C">
      <w:pPr>
        <w:pStyle w:val="a3"/>
        <w:rPr>
          <w:sz w:val="28"/>
          <w:szCs w:val="28"/>
        </w:rPr>
      </w:pPr>
      <w:r w:rsidRPr="00BF7696">
        <w:rPr>
          <w:sz w:val="28"/>
          <w:szCs w:val="28"/>
        </w:rPr>
        <w:t xml:space="preserve"> -  Сравните каждое полученное</w:t>
      </w:r>
      <w:r>
        <w:rPr>
          <w:sz w:val="28"/>
          <w:szCs w:val="28"/>
        </w:rPr>
        <w:t xml:space="preserve"> значение и второй множитель.</w:t>
      </w:r>
    </w:p>
    <w:p w:rsidR="00BF7696" w:rsidRDefault="00BF76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Какой вывод вы можете сделать?</w:t>
      </w:r>
    </w:p>
    <w:p w:rsidR="00BF7696" w:rsidRDefault="00BF76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Давайте прочитаем, какой вывод сделала Маша.</w:t>
      </w:r>
    </w:p>
    <w:p w:rsidR="00BF7696" w:rsidRDefault="00BF76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У неё получился такой же вывод?</w:t>
      </w:r>
    </w:p>
    <w:p w:rsidR="00BF7696" w:rsidRDefault="00BF7696" w:rsidP="00A1540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Физминутка.</w:t>
      </w:r>
    </w:p>
    <w:p w:rsidR="00BF7696" w:rsidRPr="003B0B66" w:rsidRDefault="00BF76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33B0">
        <w:rPr>
          <w:b/>
          <w:sz w:val="28"/>
          <w:szCs w:val="28"/>
        </w:rPr>
        <w:t>Задание 2.</w:t>
      </w:r>
      <w:r w:rsidR="007E33B0" w:rsidRPr="007E33B0">
        <w:rPr>
          <w:b/>
          <w:sz w:val="28"/>
          <w:szCs w:val="28"/>
        </w:rPr>
        <w:t>(</w:t>
      </w:r>
      <w:r w:rsidR="007E33B0">
        <w:rPr>
          <w:sz w:val="28"/>
          <w:szCs w:val="28"/>
        </w:rPr>
        <w:t>взаимопроверка)</w:t>
      </w:r>
    </w:p>
    <w:p w:rsidR="003B0B66" w:rsidRDefault="003B0B66" w:rsidP="00A1540C">
      <w:pPr>
        <w:pStyle w:val="a3"/>
        <w:rPr>
          <w:sz w:val="28"/>
          <w:szCs w:val="28"/>
        </w:rPr>
      </w:pPr>
      <w:r w:rsidRPr="003B0B66">
        <w:rPr>
          <w:sz w:val="28"/>
          <w:szCs w:val="28"/>
        </w:rPr>
        <w:t xml:space="preserve"> -  </w:t>
      </w:r>
      <w:r>
        <w:rPr>
          <w:sz w:val="28"/>
          <w:szCs w:val="28"/>
        </w:rPr>
        <w:t>Запишите десять произведений, значения которых равны второму множителю.  Но число 0 не используйте.</w:t>
      </w:r>
    </w:p>
    <w:p w:rsidR="003B0B66" w:rsidRDefault="003B0B6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Поменяйтесь тетрадями и проверьте друг у друга. На полях карандашом поставьте оценки.</w:t>
      </w:r>
    </w:p>
    <w:p w:rsidR="003B0B66" w:rsidRDefault="003B0B6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33B0">
        <w:rPr>
          <w:b/>
          <w:sz w:val="28"/>
          <w:szCs w:val="28"/>
        </w:rPr>
        <w:t>Задание 3.</w:t>
      </w:r>
      <w:r w:rsidR="007E33B0">
        <w:rPr>
          <w:sz w:val="28"/>
          <w:szCs w:val="28"/>
        </w:rPr>
        <w:t>(самопроверка)</w:t>
      </w:r>
    </w:p>
    <w:p w:rsidR="003B0B66" w:rsidRDefault="003B0B6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Используя правило перестановки множителей, составьте три верных равенства.</w:t>
      </w:r>
    </w:p>
    <w:p w:rsidR="003B0B66" w:rsidRDefault="003B0B6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Сверьтесь с доской. </w:t>
      </w:r>
    </w:p>
    <w:p w:rsidR="003B0B66" w:rsidRDefault="00693341" w:rsidP="00A1540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18415</wp:posOffset>
                </wp:positionV>
                <wp:extent cx="90805" cy="657225"/>
                <wp:effectExtent l="10160" t="5715" r="1333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657225"/>
                        </a:xfrm>
                        <a:prstGeom prst="rightBrace">
                          <a:avLst>
                            <a:gd name="adj1" fmla="val 603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" o:spid="_x0000_s1026" type="#_x0000_t88" style="position:absolute;margin-left:97.4pt;margin-top:1.45pt;width:7.1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"/>
            </w:pict>
          </mc:Fallback>
        </mc:AlternateContent>
      </w:r>
      <w:r w:rsidR="003B0B66">
        <w:rPr>
          <w:sz w:val="28"/>
          <w:szCs w:val="28"/>
        </w:rPr>
        <w:t>5 * 1 = 1 * 5</w:t>
      </w:r>
      <w:r w:rsidR="007E33B0">
        <w:rPr>
          <w:sz w:val="28"/>
          <w:szCs w:val="28"/>
        </w:rPr>
        <w:t xml:space="preserve">                              </w:t>
      </w:r>
    </w:p>
    <w:p w:rsidR="003B0B66" w:rsidRDefault="003B0B66" w:rsidP="007E33B0">
      <w:pPr>
        <w:pStyle w:val="a3"/>
        <w:tabs>
          <w:tab w:val="left" w:pos="2353"/>
        </w:tabs>
        <w:rPr>
          <w:sz w:val="28"/>
          <w:szCs w:val="28"/>
        </w:rPr>
      </w:pPr>
      <w:r>
        <w:rPr>
          <w:sz w:val="28"/>
          <w:szCs w:val="28"/>
        </w:rPr>
        <w:t>10 * 1 = 1 * 10</w:t>
      </w:r>
      <w:r w:rsidR="007E33B0">
        <w:rPr>
          <w:sz w:val="28"/>
          <w:szCs w:val="28"/>
        </w:rPr>
        <w:tab/>
        <w:t>На закрытой доске.</w:t>
      </w:r>
    </w:p>
    <w:p w:rsidR="003B0B66" w:rsidRDefault="003B0B6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>9 * 1 = 1 * 9</w:t>
      </w:r>
    </w:p>
    <w:p w:rsidR="003B0B66" w:rsidRDefault="007E33B0" w:rsidP="00A1540C">
      <w:pPr>
        <w:pStyle w:val="a3"/>
        <w:rPr>
          <w:sz w:val="28"/>
          <w:szCs w:val="28"/>
        </w:rPr>
      </w:pPr>
      <w:r w:rsidRPr="007E33B0">
        <w:rPr>
          <w:b/>
          <w:sz w:val="28"/>
          <w:szCs w:val="28"/>
        </w:rPr>
        <w:t xml:space="preserve"> Задание 4.</w:t>
      </w:r>
      <w:r>
        <w:rPr>
          <w:sz w:val="28"/>
          <w:szCs w:val="28"/>
        </w:rPr>
        <w:t>(с доской)</w:t>
      </w:r>
    </w:p>
    <w:p w:rsidR="007E33B0" w:rsidRDefault="007E33B0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Вычислите значения произведений, используя правило перестановки множителей.</w:t>
      </w:r>
    </w:p>
    <w:p w:rsidR="007E33B0" w:rsidRDefault="007E33B0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Сравните каждое полученное значение и сделайте вывод.</w:t>
      </w:r>
    </w:p>
    <w:p w:rsidR="007E33B0" w:rsidRDefault="007E33B0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Давайте прочитаем правило в учебнике.</w:t>
      </w:r>
    </w:p>
    <w:p w:rsidR="007E33B0" w:rsidRPr="00163D96" w:rsidRDefault="007E33B0" w:rsidP="00A1540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дание 5.</w:t>
      </w:r>
      <w:r w:rsidR="00163D96">
        <w:rPr>
          <w:sz w:val="28"/>
          <w:szCs w:val="28"/>
        </w:rPr>
        <w:t>(работа экспертов)</w:t>
      </w:r>
    </w:p>
    <w:p w:rsidR="00163D96" w:rsidRDefault="00163D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Выпишите все произведения, значения которых равны одному из множителей.</w:t>
      </w:r>
    </w:p>
    <w:p w:rsidR="00163D96" w:rsidRDefault="00163D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>5 * 1                   1 * 1</w:t>
      </w:r>
    </w:p>
    <w:p w:rsidR="00163D96" w:rsidRDefault="00163D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>1 * 9                   12 * 1</w:t>
      </w:r>
    </w:p>
    <w:p w:rsidR="00163D96" w:rsidRDefault="00163D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Проверяют эксперты.</w:t>
      </w:r>
    </w:p>
    <w:p w:rsidR="00163D96" w:rsidRDefault="00163D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Чему равно значение произведения, если один из множителей равен числу 1?</w:t>
      </w:r>
    </w:p>
    <w:p w:rsidR="00163D96" w:rsidRDefault="00163D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Прочитайте правила из заданий 1 и 4. Замените их одним правилом.</w:t>
      </w:r>
    </w:p>
    <w:p w:rsidR="00163D96" w:rsidRDefault="00163D96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Если один из  множителей равен 1, то значение выражения будет равно другому множителю.) </w:t>
      </w:r>
    </w:p>
    <w:p w:rsidR="00163D96" w:rsidRDefault="00163D96" w:rsidP="00A1540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="00DA775A">
        <w:rPr>
          <w:b/>
          <w:sz w:val="28"/>
          <w:szCs w:val="28"/>
        </w:rPr>
        <w:t>.</w:t>
      </w:r>
      <w:r w:rsidR="00DA775A">
        <w:rPr>
          <w:sz w:val="28"/>
          <w:szCs w:val="28"/>
        </w:rPr>
        <w:t>(задача)</w:t>
      </w:r>
    </w:p>
    <w:p w:rsidR="00DA775A" w:rsidRDefault="00DA775A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Прочитайте задачу.</w:t>
      </w:r>
    </w:p>
    <w:p w:rsidR="00DA775A" w:rsidRDefault="00DA775A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Что известно?</w:t>
      </w:r>
    </w:p>
    <w:p w:rsidR="00DA775A" w:rsidRDefault="00DA775A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 Что требуется узнать?</w:t>
      </w:r>
    </w:p>
    <w:p w:rsidR="00DA775A" w:rsidRDefault="00DA775A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Давайте запишем краткую запись.</w:t>
      </w:r>
    </w:p>
    <w:p w:rsidR="00DA775A" w:rsidRDefault="00DA775A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>1 тарелка – 1 груша.</w:t>
      </w:r>
    </w:p>
    <w:p w:rsidR="00DA775A" w:rsidRDefault="00DA775A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>3 тарелки - ? груш</w:t>
      </w:r>
      <w:r w:rsidR="00FE5F31">
        <w:rPr>
          <w:sz w:val="28"/>
          <w:szCs w:val="28"/>
        </w:rPr>
        <w:t>.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Какое будет решение?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Запишите решение задачи и ответ.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FE5F3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бота в тетрадях для самостоятельных работ.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>С. 46, №2</w:t>
      </w:r>
    </w:p>
    <w:p w:rsidR="00FE5F31" w:rsidRDefault="00FE5F31" w:rsidP="00A1540C">
      <w:pPr>
        <w:pStyle w:val="a3"/>
        <w:rPr>
          <w:sz w:val="28"/>
          <w:szCs w:val="28"/>
        </w:rPr>
      </w:pPr>
      <w:r w:rsidRPr="00FE5F31">
        <w:rPr>
          <w:b/>
          <w:sz w:val="28"/>
          <w:szCs w:val="28"/>
          <w:lang w:val="en-US"/>
        </w:rPr>
        <w:t>VI</w:t>
      </w:r>
      <w:r w:rsidRPr="00FE5F3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флексия.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Какую цель мы ставили перед собой в начале урока?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Достигли ли мы этой цели?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Что мы узнали сегодня на уроке?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Кому на уроке было интересно?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Кто всё было понятно?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Кто чего-то не понял?</w:t>
      </w:r>
    </w:p>
    <w:p w:rsid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 Оцените свою работу в тетради.</w:t>
      </w:r>
    </w:p>
    <w:p w:rsidR="00FE5F31" w:rsidRDefault="00FE5F31" w:rsidP="00A1540C">
      <w:pPr>
        <w:pStyle w:val="a3"/>
        <w:rPr>
          <w:sz w:val="28"/>
          <w:szCs w:val="28"/>
        </w:rPr>
      </w:pPr>
      <w:r w:rsidRPr="00FE5F31">
        <w:rPr>
          <w:b/>
          <w:sz w:val="28"/>
          <w:szCs w:val="28"/>
          <w:lang w:val="en-US"/>
        </w:rPr>
        <w:t>VII</w:t>
      </w:r>
      <w:r w:rsidRPr="00FE5F31">
        <w:rPr>
          <w:b/>
          <w:sz w:val="28"/>
          <w:szCs w:val="28"/>
        </w:rPr>
        <w:t>.</w:t>
      </w:r>
      <w:r w:rsidRPr="00FE5F31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е задание.</w:t>
      </w:r>
    </w:p>
    <w:p w:rsidR="00FE5F31" w:rsidRPr="00FE5F31" w:rsidRDefault="00FE5F31" w:rsidP="00A1540C">
      <w:pPr>
        <w:pStyle w:val="a3"/>
        <w:rPr>
          <w:sz w:val="28"/>
          <w:szCs w:val="28"/>
        </w:rPr>
      </w:pPr>
      <w:r>
        <w:rPr>
          <w:sz w:val="28"/>
          <w:szCs w:val="28"/>
        </w:rPr>
        <w:t>Т. с. 46, №1, №4(1).</w:t>
      </w:r>
    </w:p>
    <w:sectPr w:rsidR="00FE5F31" w:rsidRPr="00FE5F31" w:rsidSect="00A1540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90521"/>
    <w:multiLevelType w:val="hybridMultilevel"/>
    <w:tmpl w:val="FF761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0C"/>
    <w:rsid w:val="001002B3"/>
    <w:rsid w:val="00163D96"/>
    <w:rsid w:val="002E4718"/>
    <w:rsid w:val="003B0B66"/>
    <w:rsid w:val="00500907"/>
    <w:rsid w:val="00505395"/>
    <w:rsid w:val="005B6A8F"/>
    <w:rsid w:val="00693341"/>
    <w:rsid w:val="007E26A0"/>
    <w:rsid w:val="007E33B0"/>
    <w:rsid w:val="00A1540C"/>
    <w:rsid w:val="00BF7696"/>
    <w:rsid w:val="00D0623F"/>
    <w:rsid w:val="00DA775A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0C"/>
    <w:pPr>
      <w:spacing w:after="0" w:line="240" w:lineRule="auto"/>
    </w:pPr>
  </w:style>
  <w:style w:type="table" w:styleId="a4">
    <w:name w:val="Table Grid"/>
    <w:basedOn w:val="a1"/>
    <w:uiPriority w:val="59"/>
    <w:rsid w:val="00A1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540C"/>
    <w:pPr>
      <w:spacing w:after="0" w:line="240" w:lineRule="auto"/>
    </w:pPr>
  </w:style>
  <w:style w:type="table" w:styleId="a4">
    <w:name w:val="Table Grid"/>
    <w:basedOn w:val="a1"/>
    <w:uiPriority w:val="59"/>
    <w:rsid w:val="00A1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2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6F2-A95F-4218-B815-3544BCB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ьга</cp:lastModifiedBy>
  <cp:revision>2</cp:revision>
  <dcterms:created xsi:type="dcterms:W3CDTF">2012-01-18T06:46:00Z</dcterms:created>
  <dcterms:modified xsi:type="dcterms:W3CDTF">2012-01-18T06:46:00Z</dcterms:modified>
</cp:coreProperties>
</file>